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4A1" w:rsidRDefault="003025B1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8F8CAF">
            <wp:simplePos x="0" y="0"/>
            <wp:positionH relativeFrom="column">
              <wp:posOffset>6482080</wp:posOffset>
            </wp:positionH>
            <wp:positionV relativeFrom="paragraph">
              <wp:posOffset>0</wp:posOffset>
            </wp:positionV>
            <wp:extent cx="1828800" cy="1737360"/>
            <wp:effectExtent l="0" t="0" r="0" b="0"/>
            <wp:wrapTight wrapText="bothSides">
              <wp:wrapPolygon edited="0">
                <wp:start x="8325" y="237"/>
                <wp:lineTo x="7200" y="4263"/>
                <wp:lineTo x="4050" y="5684"/>
                <wp:lineTo x="2025" y="7342"/>
                <wp:lineTo x="675" y="12789"/>
                <wp:lineTo x="0" y="14921"/>
                <wp:lineTo x="0" y="16579"/>
                <wp:lineTo x="3150" y="20132"/>
                <wp:lineTo x="4050" y="20842"/>
                <wp:lineTo x="5400" y="21316"/>
                <wp:lineTo x="9225" y="21316"/>
                <wp:lineTo x="12600" y="21316"/>
                <wp:lineTo x="18000" y="20368"/>
                <wp:lineTo x="19575" y="19658"/>
                <wp:lineTo x="21150" y="17763"/>
                <wp:lineTo x="21375" y="15632"/>
                <wp:lineTo x="21375" y="12553"/>
                <wp:lineTo x="20925" y="12079"/>
                <wp:lineTo x="19800" y="9000"/>
                <wp:lineTo x="19575" y="6632"/>
                <wp:lineTo x="17775" y="4500"/>
                <wp:lineTo x="9225" y="237"/>
                <wp:lineTo x="8325" y="237"/>
              </wp:wrapPolygon>
            </wp:wrapTight>
            <wp:docPr id="2" name="obrázek 2" descr="Advent und Weihnachten in Deutschland - Deutsch in Morlaàs macht Spaß 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vent und Weihnachten in Deutschland - Deutsch in Morlaàs macht Spaß !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DD" w:rsidRDefault="005855DD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</w:p>
    <w:p w:rsidR="007F71F2" w:rsidRPr="00F920D4" w:rsidRDefault="00453C18" w:rsidP="00C837F5">
      <w:pPr>
        <w:ind w:left="567" w:firstLine="993"/>
        <w:rPr>
          <w:b/>
          <w:sz w:val="48"/>
        </w:rPr>
      </w:pPr>
      <w:r w:rsidRPr="00833660">
        <w:rPr>
          <w:rFonts w:ascii="Arial" w:hAnsi="Arial" w:cs="Arial"/>
          <w:b/>
          <w:sz w:val="24"/>
          <w:szCs w:val="24"/>
        </w:rPr>
        <w:t>2</w:t>
      </w:r>
      <w:r w:rsidR="000E547B" w:rsidRPr="00833660">
        <w:rPr>
          <w:rFonts w:ascii="Arial" w:hAnsi="Arial" w:cs="Arial"/>
          <w:b/>
          <w:sz w:val="24"/>
          <w:szCs w:val="24"/>
        </w:rPr>
        <w:t>.</w:t>
      </w:r>
      <w:r w:rsidR="00CB2CC7" w:rsidRPr="00833660">
        <w:rPr>
          <w:rFonts w:ascii="Arial" w:hAnsi="Arial" w:cs="Arial"/>
          <w:b/>
          <w:sz w:val="24"/>
          <w:szCs w:val="24"/>
        </w:rPr>
        <w:t xml:space="preserve"> </w:t>
      </w:r>
      <w:r w:rsidR="0061556E">
        <w:rPr>
          <w:rFonts w:ascii="Arial" w:hAnsi="Arial" w:cs="Arial"/>
          <w:b/>
          <w:sz w:val="24"/>
          <w:szCs w:val="24"/>
        </w:rPr>
        <w:t>B</w:t>
      </w:r>
      <w:r w:rsidR="00F8462A" w:rsidRPr="00833660">
        <w:rPr>
          <w:rFonts w:ascii="Arial" w:hAnsi="Arial" w:cs="Arial"/>
          <w:b/>
          <w:sz w:val="24"/>
          <w:szCs w:val="24"/>
        </w:rPr>
        <w:tab/>
        <w:t xml:space="preserve"> </w:t>
      </w:r>
      <w:r w:rsidR="00790B95" w:rsidRPr="00833660">
        <w:rPr>
          <w:rFonts w:ascii="Arial" w:hAnsi="Arial" w:cs="Arial"/>
          <w:b/>
          <w:sz w:val="24"/>
          <w:szCs w:val="24"/>
        </w:rPr>
        <w:t>TÝDEN</w:t>
      </w:r>
      <w:r w:rsidR="00C179EE" w:rsidRPr="00833660">
        <w:rPr>
          <w:rFonts w:ascii="Arial" w:hAnsi="Arial" w:cs="Arial"/>
          <w:b/>
          <w:sz w:val="24"/>
          <w:szCs w:val="24"/>
        </w:rPr>
        <w:t>NÍ PLÁN</w:t>
      </w:r>
    </w:p>
    <w:p w:rsidR="006C64A1" w:rsidRPr="005855DD" w:rsidRDefault="00A12CFB" w:rsidP="005855DD">
      <w:pPr>
        <w:ind w:left="567"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025B1">
        <w:rPr>
          <w:rFonts w:ascii="Arial" w:hAnsi="Arial" w:cs="Arial"/>
          <w:sz w:val="24"/>
          <w:szCs w:val="24"/>
        </w:rPr>
        <w:t>4</w:t>
      </w:r>
      <w:r w:rsidR="00790B95" w:rsidRPr="00833660">
        <w:rPr>
          <w:rFonts w:ascii="Arial" w:hAnsi="Arial" w:cs="Arial"/>
          <w:sz w:val="24"/>
          <w:szCs w:val="24"/>
        </w:rPr>
        <w:t>. týden</w:t>
      </w:r>
      <w:r w:rsidR="00790B95" w:rsidRPr="00833660">
        <w:rPr>
          <w:rFonts w:ascii="Arial" w:hAnsi="Arial" w:cs="Arial"/>
          <w:sz w:val="24"/>
          <w:szCs w:val="24"/>
        </w:rPr>
        <w:tab/>
        <w:t>(</w:t>
      </w:r>
      <w:r w:rsidR="00881E49">
        <w:rPr>
          <w:rFonts w:ascii="Arial" w:hAnsi="Arial" w:cs="Arial"/>
          <w:sz w:val="24"/>
          <w:szCs w:val="24"/>
        </w:rPr>
        <w:t>2</w:t>
      </w:r>
      <w:r w:rsidR="003025B1">
        <w:rPr>
          <w:rFonts w:ascii="Arial" w:hAnsi="Arial" w:cs="Arial"/>
          <w:sz w:val="24"/>
          <w:szCs w:val="24"/>
        </w:rPr>
        <w:t>8</w:t>
      </w:r>
      <w:r w:rsidR="00790B95" w:rsidRPr="00833660">
        <w:rPr>
          <w:rFonts w:ascii="Arial" w:hAnsi="Arial" w:cs="Arial"/>
          <w:sz w:val="24"/>
          <w:szCs w:val="24"/>
        </w:rPr>
        <w:t xml:space="preserve">. </w:t>
      </w:r>
      <w:r w:rsidR="00270C97">
        <w:rPr>
          <w:rFonts w:ascii="Arial" w:hAnsi="Arial" w:cs="Arial"/>
          <w:sz w:val="24"/>
          <w:szCs w:val="24"/>
        </w:rPr>
        <w:t>1</w:t>
      </w:r>
      <w:r w:rsidR="00282BC0">
        <w:rPr>
          <w:rFonts w:ascii="Arial" w:hAnsi="Arial" w:cs="Arial"/>
          <w:sz w:val="24"/>
          <w:szCs w:val="24"/>
        </w:rPr>
        <w:t>1</w:t>
      </w:r>
      <w:r w:rsidR="00790B95" w:rsidRPr="00833660">
        <w:rPr>
          <w:rFonts w:ascii="Arial" w:hAnsi="Arial" w:cs="Arial"/>
          <w:sz w:val="24"/>
          <w:szCs w:val="24"/>
        </w:rPr>
        <w:t xml:space="preserve">. – </w:t>
      </w:r>
      <w:r w:rsidR="00881E49">
        <w:rPr>
          <w:rFonts w:ascii="Arial" w:hAnsi="Arial" w:cs="Arial"/>
          <w:sz w:val="24"/>
          <w:szCs w:val="24"/>
        </w:rPr>
        <w:t>2</w:t>
      </w:r>
      <w:r w:rsidR="00790B95" w:rsidRPr="00833660">
        <w:rPr>
          <w:rFonts w:ascii="Arial" w:hAnsi="Arial" w:cs="Arial"/>
          <w:sz w:val="24"/>
          <w:szCs w:val="24"/>
        </w:rPr>
        <w:t xml:space="preserve">. </w:t>
      </w:r>
      <w:r w:rsidR="00270C97">
        <w:rPr>
          <w:rFonts w:ascii="Arial" w:hAnsi="Arial" w:cs="Arial"/>
          <w:sz w:val="24"/>
          <w:szCs w:val="24"/>
        </w:rPr>
        <w:t>1</w:t>
      </w:r>
      <w:r w:rsidR="003025B1">
        <w:rPr>
          <w:rFonts w:ascii="Arial" w:hAnsi="Arial" w:cs="Arial"/>
          <w:sz w:val="24"/>
          <w:szCs w:val="24"/>
        </w:rPr>
        <w:t>2</w:t>
      </w:r>
      <w:r w:rsidR="00790B95" w:rsidRPr="00833660">
        <w:rPr>
          <w:rFonts w:ascii="Arial" w:hAnsi="Arial" w:cs="Arial"/>
          <w:sz w:val="24"/>
          <w:szCs w:val="24"/>
        </w:rPr>
        <w:t>. 2022)</w:t>
      </w:r>
      <w:r w:rsidR="005855DD" w:rsidRPr="005855DD">
        <w:rPr>
          <w:noProof/>
        </w:rPr>
        <w:t xml:space="preserve"> </w:t>
      </w:r>
    </w:p>
    <w:tbl>
      <w:tblPr>
        <w:tblStyle w:val="Mkatabulky"/>
        <w:tblpPr w:leftFromText="141" w:rightFromText="141" w:vertAnchor="text" w:horzAnchor="margin" w:tblpXSpec="center" w:tblpY="478"/>
        <w:tblW w:w="13672" w:type="dxa"/>
        <w:tblLook w:val="04A0" w:firstRow="1" w:lastRow="0" w:firstColumn="1" w:lastColumn="0" w:noHBand="0" w:noVBand="1"/>
      </w:tblPr>
      <w:tblGrid>
        <w:gridCol w:w="1879"/>
        <w:gridCol w:w="2390"/>
        <w:gridCol w:w="5129"/>
        <w:gridCol w:w="4274"/>
      </w:tblGrid>
      <w:tr w:rsidR="00367708" w:rsidRPr="00833660" w:rsidTr="00367708">
        <w:trPr>
          <w:trHeight w:val="962"/>
        </w:trPr>
        <w:tc>
          <w:tcPr>
            <w:tcW w:w="0" w:type="auto"/>
            <w:shd w:val="clear" w:color="auto" w:fill="auto"/>
          </w:tcPr>
          <w:p w:rsidR="00367708" w:rsidRPr="00833660" w:rsidRDefault="00367708" w:rsidP="003677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7708" w:rsidRPr="00833660" w:rsidRDefault="00367708" w:rsidP="003677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367708" w:rsidRPr="00833660" w:rsidRDefault="00367708" w:rsidP="003677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</w:tcPr>
          <w:p w:rsidR="00367708" w:rsidRPr="00833660" w:rsidRDefault="00367708" w:rsidP="003677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7708" w:rsidRPr="00833660" w:rsidRDefault="00367708" w:rsidP="003677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5129" w:type="dxa"/>
            <w:shd w:val="clear" w:color="auto" w:fill="auto"/>
          </w:tcPr>
          <w:p w:rsidR="00367708" w:rsidRPr="00833660" w:rsidRDefault="00367708" w:rsidP="003677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7708" w:rsidRPr="00833660" w:rsidRDefault="00367708" w:rsidP="003677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274" w:type="dxa"/>
            <w:shd w:val="clear" w:color="auto" w:fill="auto"/>
          </w:tcPr>
          <w:p w:rsidR="00367708" w:rsidRPr="00833660" w:rsidRDefault="00367708" w:rsidP="003677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7708" w:rsidRPr="00833660" w:rsidRDefault="00367708" w:rsidP="003677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 PŘÍPADĚ NEMOCI?</w:t>
            </w:r>
          </w:p>
        </w:tc>
      </w:tr>
      <w:tr w:rsidR="00367708" w:rsidTr="00367708">
        <w:trPr>
          <w:trHeight w:val="3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367708" w:rsidRPr="001A57B3" w:rsidRDefault="00367708" w:rsidP="003677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7708" w:rsidRPr="001A57B3" w:rsidRDefault="00367708" w:rsidP="003677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390" w:type="dxa"/>
            <w:shd w:val="clear" w:color="auto" w:fill="auto"/>
          </w:tcPr>
          <w:p w:rsidR="00367708" w:rsidRDefault="00367708" w:rsidP="00367708">
            <w:pPr>
              <w:rPr>
                <w:rFonts w:ascii="Arial" w:hAnsi="Arial" w:cs="Arial"/>
                <w:sz w:val="24"/>
                <w:szCs w:val="24"/>
              </w:rPr>
            </w:pPr>
          </w:p>
          <w:p w:rsidR="00367708" w:rsidRPr="00F920D4" w:rsidRDefault="00367708" w:rsidP="003677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. str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34 - 35</w:t>
            </w:r>
            <w:proofErr w:type="gramEnd"/>
          </w:p>
        </w:tc>
        <w:tc>
          <w:tcPr>
            <w:tcW w:w="5129" w:type="dxa"/>
            <w:vMerge w:val="restart"/>
            <w:shd w:val="clear" w:color="auto" w:fill="auto"/>
          </w:tcPr>
          <w:p w:rsidR="00367708" w:rsidRDefault="00367708" w:rsidP="003677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i oddělit slova ve větách.</w:t>
            </w:r>
          </w:p>
          <w:p w:rsidR="00367708" w:rsidRDefault="00367708" w:rsidP="00367708">
            <w:pPr>
              <w:rPr>
                <w:rFonts w:ascii="Arial" w:hAnsi="Arial" w:cs="Arial"/>
                <w:sz w:val="24"/>
                <w:szCs w:val="24"/>
              </w:rPr>
            </w:pPr>
          </w:p>
          <w:p w:rsidR="00367708" w:rsidRDefault="00367708" w:rsidP="003677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čuji a tvořím slova nadřazená, podřazená a souřadná.</w:t>
            </w:r>
          </w:p>
          <w:p w:rsidR="00367708" w:rsidRPr="009338B8" w:rsidRDefault="00367708" w:rsidP="003677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</w:tcPr>
          <w:p w:rsidR="00367708" w:rsidRDefault="00367708" w:rsidP="003677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ústně str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34 - 35</w:t>
            </w:r>
            <w:proofErr w:type="gramEnd"/>
          </w:p>
          <w:p w:rsidR="00367708" w:rsidRDefault="00367708" w:rsidP="003677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ísemně 34/2, 35/2</w:t>
            </w:r>
          </w:p>
          <w:p w:rsidR="00367708" w:rsidRPr="00F920D4" w:rsidRDefault="00367708" w:rsidP="00367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708" w:rsidTr="00367708">
        <w:trPr>
          <w:trHeight w:val="320"/>
        </w:trPr>
        <w:tc>
          <w:tcPr>
            <w:tcW w:w="0" w:type="auto"/>
            <w:vMerge/>
            <w:shd w:val="clear" w:color="auto" w:fill="auto"/>
            <w:vAlign w:val="center"/>
          </w:tcPr>
          <w:p w:rsidR="00367708" w:rsidRPr="001A57B3" w:rsidRDefault="00367708" w:rsidP="003677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</w:tcPr>
          <w:p w:rsidR="00367708" w:rsidRDefault="00367708" w:rsidP="00367708">
            <w:pPr>
              <w:rPr>
                <w:rFonts w:ascii="Arial" w:hAnsi="Arial" w:cs="Arial"/>
                <w:sz w:val="24"/>
                <w:szCs w:val="24"/>
              </w:rPr>
            </w:pPr>
          </w:p>
          <w:p w:rsidR="00367708" w:rsidRPr="00F920D4" w:rsidRDefault="00367708" w:rsidP="003677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str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1 - 24</w:t>
            </w:r>
            <w:proofErr w:type="gramEnd"/>
          </w:p>
        </w:tc>
        <w:tc>
          <w:tcPr>
            <w:tcW w:w="5129" w:type="dxa"/>
            <w:vMerge/>
            <w:shd w:val="clear" w:color="auto" w:fill="auto"/>
          </w:tcPr>
          <w:p w:rsidR="00367708" w:rsidRPr="00F920D4" w:rsidRDefault="00367708" w:rsidP="003677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</w:tcPr>
          <w:p w:rsidR="00367708" w:rsidRDefault="00367708" w:rsidP="003677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str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1 – 24</w:t>
            </w:r>
            <w:proofErr w:type="gramEnd"/>
          </w:p>
          <w:p w:rsidR="00367708" w:rsidRPr="00F920D4" w:rsidRDefault="00367708" w:rsidP="00367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708" w:rsidTr="00367708">
        <w:trPr>
          <w:trHeight w:val="3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367708" w:rsidRPr="001A57B3" w:rsidRDefault="00367708" w:rsidP="003677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367708" w:rsidRPr="001A57B3" w:rsidRDefault="00367708" w:rsidP="003677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390" w:type="dxa"/>
            <w:shd w:val="clear" w:color="auto" w:fill="auto"/>
          </w:tcPr>
          <w:p w:rsidR="00367708" w:rsidRDefault="00367708" w:rsidP="00367708">
            <w:pPr>
              <w:rPr>
                <w:rFonts w:ascii="Arial" w:hAnsi="Arial" w:cs="Arial"/>
                <w:sz w:val="24"/>
                <w:szCs w:val="24"/>
              </w:rPr>
            </w:pPr>
          </w:p>
          <w:p w:rsidR="00367708" w:rsidRDefault="00367708" w:rsidP="003677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ítanka str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32 – 33</w:t>
            </w:r>
            <w:proofErr w:type="gramEnd"/>
          </w:p>
          <w:p w:rsidR="00367708" w:rsidRPr="00F920D4" w:rsidRDefault="00367708" w:rsidP="003677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367708" w:rsidRDefault="00367708" w:rsidP="003677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hlasitě se správnou intonací.</w:t>
            </w:r>
          </w:p>
          <w:p w:rsidR="00367708" w:rsidRDefault="00367708" w:rsidP="00367708">
            <w:pPr>
              <w:rPr>
                <w:rFonts w:ascii="Arial" w:hAnsi="Arial" w:cs="Arial"/>
                <w:sz w:val="24"/>
                <w:szCs w:val="24"/>
              </w:rPr>
            </w:pPr>
          </w:p>
          <w:p w:rsidR="00367708" w:rsidRPr="00F920D4" w:rsidRDefault="00367708" w:rsidP="003677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vím na otázky k textu.</w:t>
            </w:r>
          </w:p>
        </w:tc>
        <w:tc>
          <w:tcPr>
            <w:tcW w:w="4274" w:type="dxa"/>
            <w:shd w:val="clear" w:color="auto" w:fill="auto"/>
          </w:tcPr>
          <w:p w:rsidR="00367708" w:rsidRPr="00F920D4" w:rsidRDefault="00367708" w:rsidP="00367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708" w:rsidTr="00367708">
        <w:trPr>
          <w:trHeight w:val="334"/>
        </w:trPr>
        <w:tc>
          <w:tcPr>
            <w:tcW w:w="0" w:type="auto"/>
            <w:vMerge/>
            <w:shd w:val="clear" w:color="auto" w:fill="auto"/>
            <w:vAlign w:val="center"/>
          </w:tcPr>
          <w:p w:rsidR="00367708" w:rsidRPr="001A57B3" w:rsidRDefault="00367708" w:rsidP="003677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</w:tcPr>
          <w:p w:rsidR="00367708" w:rsidRDefault="00367708" w:rsidP="00367708">
            <w:pPr>
              <w:rPr>
                <w:rFonts w:ascii="Arial" w:hAnsi="Arial" w:cs="Arial"/>
                <w:sz w:val="24"/>
                <w:szCs w:val="24"/>
              </w:rPr>
            </w:pPr>
          </w:p>
          <w:p w:rsidR="00367708" w:rsidRPr="00F920D4" w:rsidRDefault="00367708" w:rsidP="003677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anka str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4 - 25</w:t>
            </w:r>
            <w:proofErr w:type="gramEnd"/>
          </w:p>
        </w:tc>
        <w:tc>
          <w:tcPr>
            <w:tcW w:w="5129" w:type="dxa"/>
            <w:shd w:val="clear" w:color="auto" w:fill="auto"/>
          </w:tcPr>
          <w:p w:rsidR="00367708" w:rsidRDefault="00367708" w:rsidP="003677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ávně napíši písmena j, p a slova s nimi.</w:t>
            </w:r>
          </w:p>
          <w:p w:rsidR="00367708" w:rsidRDefault="00367708" w:rsidP="00367708">
            <w:pPr>
              <w:rPr>
                <w:rFonts w:ascii="Arial" w:hAnsi="Arial" w:cs="Arial"/>
                <w:sz w:val="24"/>
                <w:szCs w:val="24"/>
              </w:rPr>
            </w:pPr>
          </w:p>
          <w:p w:rsidR="00367708" w:rsidRPr="00F920D4" w:rsidRDefault="00367708" w:rsidP="003677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</w:tcPr>
          <w:p w:rsidR="00367708" w:rsidRDefault="00367708" w:rsidP="00367708">
            <w:pPr>
              <w:rPr>
                <w:rFonts w:ascii="Arial" w:hAnsi="Arial" w:cs="Arial"/>
                <w:sz w:val="24"/>
                <w:szCs w:val="24"/>
              </w:rPr>
            </w:pPr>
          </w:p>
          <w:p w:rsidR="00367708" w:rsidRPr="00F920D4" w:rsidRDefault="00367708" w:rsidP="00367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708" w:rsidTr="00367708">
        <w:trPr>
          <w:trHeight w:val="320"/>
        </w:trPr>
        <w:tc>
          <w:tcPr>
            <w:tcW w:w="0" w:type="auto"/>
            <w:shd w:val="clear" w:color="auto" w:fill="auto"/>
            <w:vAlign w:val="center"/>
          </w:tcPr>
          <w:p w:rsidR="00367708" w:rsidRPr="001A57B3" w:rsidRDefault="00367708" w:rsidP="003677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7708" w:rsidRPr="001A57B3" w:rsidRDefault="00367708" w:rsidP="003677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390" w:type="dxa"/>
            <w:shd w:val="clear" w:color="auto" w:fill="auto"/>
          </w:tcPr>
          <w:p w:rsidR="00367708" w:rsidRDefault="00367708" w:rsidP="00367708">
            <w:pPr>
              <w:rPr>
                <w:rFonts w:ascii="Arial" w:hAnsi="Arial" w:cs="Arial"/>
                <w:sz w:val="24"/>
                <w:szCs w:val="24"/>
              </w:rPr>
            </w:pPr>
          </w:p>
          <w:p w:rsidR="00367708" w:rsidRPr="00F920D4" w:rsidRDefault="00367708" w:rsidP="003677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str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44 - 47</w:t>
            </w:r>
            <w:proofErr w:type="gramEnd"/>
          </w:p>
        </w:tc>
        <w:tc>
          <w:tcPr>
            <w:tcW w:w="5129" w:type="dxa"/>
            <w:shd w:val="clear" w:color="auto" w:fill="auto"/>
          </w:tcPr>
          <w:p w:rsidR="00367708" w:rsidRDefault="00367708" w:rsidP="003677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čítám a odčítám do 40.</w:t>
            </w:r>
          </w:p>
          <w:p w:rsidR="00367708" w:rsidRDefault="00367708" w:rsidP="00367708">
            <w:pPr>
              <w:rPr>
                <w:rFonts w:ascii="Arial" w:hAnsi="Arial" w:cs="Arial"/>
                <w:sz w:val="24"/>
                <w:szCs w:val="24"/>
              </w:rPr>
            </w:pPr>
          </w:p>
          <w:p w:rsidR="00367708" w:rsidRDefault="00367708" w:rsidP="003677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i v různých prostředích, hledám více možností a nevzdávám se.</w:t>
            </w:r>
          </w:p>
          <w:p w:rsidR="00367708" w:rsidRDefault="00367708" w:rsidP="00367708">
            <w:pPr>
              <w:rPr>
                <w:rFonts w:ascii="Arial" w:hAnsi="Arial" w:cs="Arial"/>
                <w:sz w:val="24"/>
                <w:szCs w:val="24"/>
              </w:rPr>
            </w:pPr>
          </w:p>
          <w:p w:rsidR="00112601" w:rsidRPr="00112601" w:rsidRDefault="00112601" w:rsidP="0011260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12601">
              <w:rPr>
                <w:rFonts w:ascii="Arial" w:eastAsia="Times New Roman" w:hAnsi="Arial" w:cs="Arial"/>
                <w:sz w:val="24"/>
                <w:szCs w:val="24"/>
              </w:rPr>
              <w:t>Seznámím se s povrchem krychle.</w:t>
            </w:r>
          </w:p>
          <w:p w:rsidR="00112601" w:rsidRPr="00F920D4" w:rsidRDefault="00112601" w:rsidP="00367708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74" w:type="dxa"/>
            <w:shd w:val="clear" w:color="auto" w:fill="auto"/>
          </w:tcPr>
          <w:p w:rsidR="00367708" w:rsidRDefault="00367708" w:rsidP="003677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ipomínám dlouhodobý úkol – měření rozpětí paží a výšky – v prosinci budeme hodnotit ve škole.</w:t>
            </w:r>
          </w:p>
          <w:p w:rsidR="00367708" w:rsidRDefault="00367708" w:rsidP="00367708">
            <w:pPr>
              <w:rPr>
                <w:rFonts w:ascii="Arial" w:hAnsi="Arial" w:cs="Arial"/>
                <w:sz w:val="24"/>
                <w:szCs w:val="24"/>
              </w:rPr>
            </w:pPr>
          </w:p>
          <w:p w:rsidR="00367708" w:rsidRDefault="00367708" w:rsidP="003677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 středu budeme psát opakovací test – sčítání a odčítání, porovnávání čísel, autobus, stavby z kostek</w:t>
            </w:r>
          </w:p>
          <w:p w:rsidR="00367708" w:rsidRPr="00F920D4" w:rsidRDefault="00367708" w:rsidP="00367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708" w:rsidTr="00367708">
        <w:trPr>
          <w:trHeight w:val="1374"/>
        </w:trPr>
        <w:tc>
          <w:tcPr>
            <w:tcW w:w="0" w:type="auto"/>
            <w:shd w:val="clear" w:color="auto" w:fill="auto"/>
            <w:vAlign w:val="center"/>
          </w:tcPr>
          <w:p w:rsidR="00367708" w:rsidRPr="001A57B3" w:rsidRDefault="00367708" w:rsidP="003677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7708" w:rsidRPr="001A57B3" w:rsidRDefault="00367708" w:rsidP="003677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A</w:t>
            </w:r>
          </w:p>
        </w:tc>
        <w:tc>
          <w:tcPr>
            <w:tcW w:w="2390" w:type="dxa"/>
            <w:shd w:val="clear" w:color="auto" w:fill="auto"/>
          </w:tcPr>
          <w:p w:rsidR="00367708" w:rsidRDefault="00367708" w:rsidP="00367708">
            <w:pPr>
              <w:rPr>
                <w:rFonts w:ascii="Arial" w:hAnsi="Arial" w:cs="Arial"/>
                <w:sz w:val="24"/>
                <w:szCs w:val="24"/>
              </w:rPr>
            </w:pPr>
          </w:p>
          <w:p w:rsidR="00367708" w:rsidRPr="00F920D4" w:rsidRDefault="00367708" w:rsidP="003677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str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1 - 22</w:t>
            </w:r>
            <w:proofErr w:type="gramEnd"/>
          </w:p>
        </w:tc>
        <w:tc>
          <w:tcPr>
            <w:tcW w:w="5129" w:type="dxa"/>
            <w:shd w:val="clear" w:color="auto" w:fill="auto"/>
          </w:tcPr>
          <w:p w:rsidR="00367708" w:rsidRDefault="00367708" w:rsidP="003677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i vysvětlit pojem právo a povinnost.</w:t>
            </w:r>
          </w:p>
          <w:p w:rsidR="00367708" w:rsidRDefault="00367708" w:rsidP="003677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tvořím si vlastní denní rozvrh.</w:t>
            </w:r>
          </w:p>
          <w:p w:rsidR="00367708" w:rsidRDefault="00367708" w:rsidP="003677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máháme si. Seznamuji se s nářadím a přístroji. </w:t>
            </w:r>
          </w:p>
          <w:p w:rsidR="00367708" w:rsidRPr="006C64A1" w:rsidRDefault="00367708" w:rsidP="003677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</w:tcPr>
          <w:p w:rsidR="00367708" w:rsidRPr="00F920D4" w:rsidRDefault="00367708" w:rsidP="00367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64A1" w:rsidRPr="00833660" w:rsidRDefault="006C64A1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</w:p>
    <w:p w:rsidR="00F920D4" w:rsidRDefault="00F920D4" w:rsidP="006C64A1">
      <w:pPr>
        <w:tabs>
          <w:tab w:val="left" w:pos="3348"/>
        </w:tabs>
        <w:spacing w:after="0" w:line="360" w:lineRule="auto"/>
      </w:pPr>
    </w:p>
    <w:sectPr w:rsidR="00F920D4" w:rsidSect="009338B8">
      <w:pgSz w:w="16838" w:h="11906" w:orient="landscape"/>
      <w:pgMar w:top="142" w:right="426" w:bottom="1276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123" w:rsidRDefault="002A4123" w:rsidP="006C64A1">
      <w:pPr>
        <w:spacing w:after="0" w:line="240" w:lineRule="auto"/>
      </w:pPr>
      <w:r>
        <w:separator/>
      </w:r>
    </w:p>
  </w:endnote>
  <w:endnote w:type="continuationSeparator" w:id="0">
    <w:p w:rsidR="002A4123" w:rsidRDefault="002A4123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123" w:rsidRDefault="002A4123" w:rsidP="006C64A1">
      <w:pPr>
        <w:spacing w:after="0" w:line="240" w:lineRule="auto"/>
      </w:pPr>
      <w:r>
        <w:separator/>
      </w:r>
    </w:p>
  </w:footnote>
  <w:footnote w:type="continuationSeparator" w:id="0">
    <w:p w:rsidR="002A4123" w:rsidRDefault="002A4123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30EC0"/>
    <w:rsid w:val="0004459F"/>
    <w:rsid w:val="000962E5"/>
    <w:rsid w:val="000A2C0C"/>
    <w:rsid w:val="000C1FD8"/>
    <w:rsid w:val="000E547B"/>
    <w:rsid w:val="000F79D9"/>
    <w:rsid w:val="00102234"/>
    <w:rsid w:val="00112601"/>
    <w:rsid w:val="00145468"/>
    <w:rsid w:val="001A57B3"/>
    <w:rsid w:val="001B4F5F"/>
    <w:rsid w:val="001E3026"/>
    <w:rsid w:val="002124B1"/>
    <w:rsid w:val="00222FA6"/>
    <w:rsid w:val="00224333"/>
    <w:rsid w:val="0023159F"/>
    <w:rsid w:val="00232B01"/>
    <w:rsid w:val="00241327"/>
    <w:rsid w:val="00270C97"/>
    <w:rsid w:val="00277EF4"/>
    <w:rsid w:val="002825EA"/>
    <w:rsid w:val="00282BC0"/>
    <w:rsid w:val="002A4123"/>
    <w:rsid w:val="002C30CE"/>
    <w:rsid w:val="002C68C5"/>
    <w:rsid w:val="002C72CF"/>
    <w:rsid w:val="002D079F"/>
    <w:rsid w:val="002F0EC3"/>
    <w:rsid w:val="002F40A4"/>
    <w:rsid w:val="003025B1"/>
    <w:rsid w:val="003129F0"/>
    <w:rsid w:val="00312A0F"/>
    <w:rsid w:val="00321061"/>
    <w:rsid w:val="00361C79"/>
    <w:rsid w:val="00367708"/>
    <w:rsid w:val="003875AD"/>
    <w:rsid w:val="003E52DB"/>
    <w:rsid w:val="003E7250"/>
    <w:rsid w:val="00411016"/>
    <w:rsid w:val="004160EF"/>
    <w:rsid w:val="00453C18"/>
    <w:rsid w:val="00462944"/>
    <w:rsid w:val="00481386"/>
    <w:rsid w:val="004D2251"/>
    <w:rsid w:val="004D7477"/>
    <w:rsid w:val="004F4211"/>
    <w:rsid w:val="005045D0"/>
    <w:rsid w:val="0053150F"/>
    <w:rsid w:val="00546FC0"/>
    <w:rsid w:val="0057410D"/>
    <w:rsid w:val="00585203"/>
    <w:rsid w:val="005855DD"/>
    <w:rsid w:val="005D3579"/>
    <w:rsid w:val="005F3D23"/>
    <w:rsid w:val="006110FF"/>
    <w:rsid w:val="0061556E"/>
    <w:rsid w:val="0061696E"/>
    <w:rsid w:val="006278CF"/>
    <w:rsid w:val="00663ECF"/>
    <w:rsid w:val="00681BA6"/>
    <w:rsid w:val="00684A1D"/>
    <w:rsid w:val="006A5CB1"/>
    <w:rsid w:val="006B6F53"/>
    <w:rsid w:val="006C030B"/>
    <w:rsid w:val="006C64A1"/>
    <w:rsid w:val="006D13FF"/>
    <w:rsid w:val="006E400B"/>
    <w:rsid w:val="007809AB"/>
    <w:rsid w:val="00790B95"/>
    <w:rsid w:val="007A0995"/>
    <w:rsid w:val="007B7447"/>
    <w:rsid w:val="007D1E51"/>
    <w:rsid w:val="007E656C"/>
    <w:rsid w:val="007F239C"/>
    <w:rsid w:val="007F6877"/>
    <w:rsid w:val="007F71F2"/>
    <w:rsid w:val="00817315"/>
    <w:rsid w:val="00833660"/>
    <w:rsid w:val="008369FF"/>
    <w:rsid w:val="00836C74"/>
    <w:rsid w:val="00842B64"/>
    <w:rsid w:val="0084379D"/>
    <w:rsid w:val="0085051F"/>
    <w:rsid w:val="00852564"/>
    <w:rsid w:val="00881E49"/>
    <w:rsid w:val="008A33BF"/>
    <w:rsid w:val="008B5ADE"/>
    <w:rsid w:val="008D4E96"/>
    <w:rsid w:val="008E0382"/>
    <w:rsid w:val="008E7BE2"/>
    <w:rsid w:val="0091716F"/>
    <w:rsid w:val="009338B8"/>
    <w:rsid w:val="00953550"/>
    <w:rsid w:val="00965AA4"/>
    <w:rsid w:val="009973BB"/>
    <w:rsid w:val="009B4E19"/>
    <w:rsid w:val="009C1F42"/>
    <w:rsid w:val="009F2A9B"/>
    <w:rsid w:val="009F6E07"/>
    <w:rsid w:val="00A07DD5"/>
    <w:rsid w:val="00A12CFB"/>
    <w:rsid w:val="00A70248"/>
    <w:rsid w:val="00A769B4"/>
    <w:rsid w:val="00AB20B5"/>
    <w:rsid w:val="00AB421B"/>
    <w:rsid w:val="00AC2DF0"/>
    <w:rsid w:val="00AD4F51"/>
    <w:rsid w:val="00B2087A"/>
    <w:rsid w:val="00B34DED"/>
    <w:rsid w:val="00B61A79"/>
    <w:rsid w:val="00B67326"/>
    <w:rsid w:val="00BB1EB3"/>
    <w:rsid w:val="00BB7ABB"/>
    <w:rsid w:val="00BE1088"/>
    <w:rsid w:val="00C03472"/>
    <w:rsid w:val="00C058AC"/>
    <w:rsid w:val="00C128D3"/>
    <w:rsid w:val="00C179EE"/>
    <w:rsid w:val="00C17D15"/>
    <w:rsid w:val="00C406B3"/>
    <w:rsid w:val="00C764A1"/>
    <w:rsid w:val="00C77D59"/>
    <w:rsid w:val="00C8245B"/>
    <w:rsid w:val="00C837F5"/>
    <w:rsid w:val="00CB2CC7"/>
    <w:rsid w:val="00CC3752"/>
    <w:rsid w:val="00D01557"/>
    <w:rsid w:val="00D06EF1"/>
    <w:rsid w:val="00D22AAE"/>
    <w:rsid w:val="00D36513"/>
    <w:rsid w:val="00D42789"/>
    <w:rsid w:val="00D701B6"/>
    <w:rsid w:val="00D7456A"/>
    <w:rsid w:val="00D833E8"/>
    <w:rsid w:val="00D86FC9"/>
    <w:rsid w:val="00D97040"/>
    <w:rsid w:val="00E1089F"/>
    <w:rsid w:val="00E4635D"/>
    <w:rsid w:val="00E8732A"/>
    <w:rsid w:val="00E96AD7"/>
    <w:rsid w:val="00F2704B"/>
    <w:rsid w:val="00F37CA6"/>
    <w:rsid w:val="00F5163C"/>
    <w:rsid w:val="00F5388A"/>
    <w:rsid w:val="00F73AFB"/>
    <w:rsid w:val="00F8462A"/>
    <w:rsid w:val="00F920D4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3712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0FAF-E92E-46D8-AAB4-35F5DB4D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l, Tomas</dc:creator>
  <cp:lastModifiedBy>admin</cp:lastModifiedBy>
  <cp:revision>62</cp:revision>
  <cp:lastPrinted>2015-08-28T09:05:00Z</cp:lastPrinted>
  <dcterms:created xsi:type="dcterms:W3CDTF">2022-09-08T07:49:00Z</dcterms:created>
  <dcterms:modified xsi:type="dcterms:W3CDTF">2022-11-26T12:04:00Z</dcterms:modified>
</cp:coreProperties>
</file>